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5A4097" w:rsidP="00EE2E73">
      <w:r>
        <w:t>SORG.0002.17</w:t>
      </w:r>
      <w:r w:rsidR="007C34A9">
        <w:t>.</w:t>
      </w:r>
      <w:r w:rsidR="00A14D60">
        <w:t>2024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4130A9">
        <w:t xml:space="preserve">  </w:t>
      </w:r>
      <w:r w:rsidR="00BB7B14">
        <w:t xml:space="preserve">      </w:t>
      </w:r>
      <w:r w:rsidR="00067964">
        <w:t xml:space="preserve">  </w:t>
      </w:r>
      <w:r>
        <w:t>Świdnica, dnia 9 grudnia</w:t>
      </w:r>
      <w:r w:rsidR="004E2728">
        <w:t xml:space="preserve"> </w:t>
      </w:r>
      <w:r w:rsidR="00085D0D">
        <w:t>2024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740FA2" w:rsidRDefault="00740FA2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D003C0">
        <w:t xml:space="preserve">(Dz. U. z  2024 r. poz. </w:t>
      </w:r>
      <w:r w:rsidR="00740FA2">
        <w:t>1465</w:t>
      </w:r>
      <w:r w:rsidR="009B6FEF">
        <w:t xml:space="preserve"> z późn. zm.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740FA2" w:rsidRDefault="00740FA2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5A4097" w:rsidP="00EE2E73">
      <w:pPr>
        <w:jc w:val="center"/>
        <w:rPr>
          <w:b/>
        </w:rPr>
      </w:pPr>
      <w:r>
        <w:rPr>
          <w:b/>
        </w:rPr>
        <w:t>z</w:t>
      </w:r>
      <w:r w:rsidR="00A43B20">
        <w:rPr>
          <w:b/>
        </w:rPr>
        <w:t>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7C34A9" w:rsidP="00EE2E73">
      <w:pPr>
        <w:jc w:val="center"/>
        <w:rPr>
          <w:b/>
        </w:rPr>
      </w:pPr>
      <w:r>
        <w:rPr>
          <w:b/>
        </w:rPr>
        <w:t>X</w:t>
      </w:r>
      <w:r w:rsidR="005A4097">
        <w:rPr>
          <w:b/>
        </w:rPr>
        <w:t>IV</w:t>
      </w:r>
      <w:r>
        <w:rPr>
          <w:b/>
        </w:rPr>
        <w:t xml:space="preserve"> </w:t>
      </w:r>
      <w:r w:rsidR="00EE2E73">
        <w:rPr>
          <w:b/>
        </w:rPr>
        <w:t>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5A4097">
        <w:rPr>
          <w:b/>
        </w:rPr>
        <w:t>10 grudnia</w:t>
      </w:r>
      <w:r w:rsidR="00A14D60">
        <w:rPr>
          <w:b/>
        </w:rPr>
        <w:t xml:space="preserve"> 2024</w:t>
      </w:r>
      <w:r w:rsidRPr="00962A0A">
        <w:rPr>
          <w:b/>
        </w:rPr>
        <w:t xml:space="preserve"> r.</w:t>
      </w:r>
      <w:r w:rsidR="005A4097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414B4F" w:rsidRDefault="00414B4F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4130A9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 xml:space="preserve">Otwarcie </w:t>
      </w:r>
      <w:r w:rsidR="007C34A9">
        <w:rPr>
          <w:b/>
          <w:color w:val="000000"/>
        </w:rPr>
        <w:t>X</w:t>
      </w:r>
      <w:r w:rsidR="005A4097">
        <w:rPr>
          <w:b/>
          <w:color w:val="000000"/>
        </w:rPr>
        <w:t>IV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C1280C" w:rsidRDefault="005A4097" w:rsidP="00AE7862">
      <w:pPr>
        <w:ind w:left="786"/>
        <w:jc w:val="both"/>
        <w:rPr>
          <w:color w:val="000000"/>
        </w:rPr>
      </w:pPr>
      <w:r>
        <w:rPr>
          <w:color w:val="000000"/>
        </w:rPr>
        <w:t>1)</w:t>
      </w:r>
      <w:r w:rsidR="007C34A9">
        <w:rPr>
          <w:color w:val="000000"/>
        </w:rPr>
        <w:t xml:space="preserve"> </w:t>
      </w:r>
      <w:r w:rsidR="00C1280C">
        <w:rPr>
          <w:color w:val="000000"/>
        </w:rPr>
        <w:t>w sprawi</w:t>
      </w:r>
      <w:r w:rsidR="00A14D60">
        <w:rPr>
          <w:color w:val="000000"/>
        </w:rPr>
        <w:t xml:space="preserve">e zmian w budżecie gminy na </w:t>
      </w:r>
      <w:r w:rsidR="00414B4F">
        <w:rPr>
          <w:color w:val="000000"/>
        </w:rPr>
        <w:t xml:space="preserve">rok </w:t>
      </w:r>
      <w:r w:rsidR="00A14D60">
        <w:rPr>
          <w:color w:val="000000"/>
        </w:rPr>
        <w:t>2024</w:t>
      </w:r>
      <w:r>
        <w:rPr>
          <w:color w:val="000000"/>
        </w:rPr>
        <w:t>;</w:t>
      </w:r>
    </w:p>
    <w:p w:rsidR="005A4097" w:rsidRDefault="005A4097" w:rsidP="00AE7862">
      <w:pPr>
        <w:ind w:left="786"/>
        <w:jc w:val="both"/>
        <w:rPr>
          <w:color w:val="000000"/>
        </w:rPr>
      </w:pPr>
      <w:r>
        <w:rPr>
          <w:color w:val="000000"/>
        </w:rPr>
        <w:t>2) zmieniająca uchwałę Rady Gminy Świdnica w sprawie wprowadzenia regulaminu utrzymania czystości i porządku na terenie Gminy Świdnica;</w:t>
      </w:r>
    </w:p>
    <w:p w:rsidR="005A4097" w:rsidRDefault="005A4097" w:rsidP="00AE7862">
      <w:pPr>
        <w:ind w:left="786"/>
        <w:jc w:val="both"/>
        <w:rPr>
          <w:color w:val="000000"/>
        </w:rPr>
      </w:pPr>
      <w:r>
        <w:rPr>
          <w:color w:val="000000"/>
        </w:rPr>
        <w:t>3) w sprawie szczegółowego sposobu i zakresu świadczenia usług w zakresie odbierania odpadów komunalnych od właścicieli nieruchomości i zagospodarowania tych odpadów;</w:t>
      </w:r>
    </w:p>
    <w:p w:rsidR="005A4097" w:rsidRPr="005A4097" w:rsidRDefault="005A4097" w:rsidP="005A4097">
      <w:pPr>
        <w:ind w:left="786"/>
        <w:jc w:val="both"/>
        <w:rPr>
          <w:color w:val="000000"/>
        </w:rPr>
      </w:pPr>
      <w:r>
        <w:rPr>
          <w:color w:val="000000"/>
        </w:rPr>
        <w:t xml:space="preserve">4) </w:t>
      </w:r>
      <w:bookmarkStart w:id="0" w:name="_Hlk184382094"/>
      <w:bookmarkStart w:id="1" w:name="_Hlk68615475"/>
      <w:r w:rsidRPr="005A4097">
        <w:t xml:space="preserve">zmieniająca uchwałę </w:t>
      </w:r>
      <w:r w:rsidRPr="005A4097">
        <w:rPr>
          <w:bCs/>
        </w:rPr>
        <w:t xml:space="preserve">w sprawie wyrażenia zgody na bezprzetargowe oddanie </w:t>
      </w:r>
      <w:r>
        <w:rPr>
          <w:bCs/>
        </w:rPr>
        <w:t xml:space="preserve">                      </w:t>
      </w:r>
      <w:r w:rsidRPr="005A4097">
        <w:rPr>
          <w:bCs/>
        </w:rPr>
        <w:t>w dzierżawę nieruchomości gruntowej nr 2306 położonej w Mokrzeszowie, stanow</w:t>
      </w:r>
      <w:r>
        <w:rPr>
          <w:bCs/>
        </w:rPr>
        <w:t xml:space="preserve">iącej własność </w:t>
      </w:r>
      <w:r w:rsidRPr="005A4097">
        <w:rPr>
          <w:bCs/>
        </w:rPr>
        <w:t xml:space="preserve"> Gminy Świdnica na okres powyżej 3 lat</w:t>
      </w:r>
      <w:r w:rsidR="00A43B20">
        <w:rPr>
          <w:bCs/>
        </w:rPr>
        <w:t>.</w:t>
      </w:r>
    </w:p>
    <w:bookmarkEnd w:id="0"/>
    <w:bookmarkEnd w:id="1"/>
    <w:p w:rsidR="005A4097" w:rsidRDefault="005A4097" w:rsidP="00AE7862">
      <w:pPr>
        <w:ind w:left="786"/>
        <w:jc w:val="both"/>
        <w:rPr>
          <w:color w:val="000000"/>
        </w:rPr>
      </w:pPr>
    </w:p>
    <w:p w:rsidR="00EE2E73" w:rsidRPr="00BC32B1" w:rsidRDefault="00B87C3D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F94F7E">
        <w:rPr>
          <w:b/>
          <w:color w:val="000000"/>
        </w:rPr>
        <w:t xml:space="preserve">. </w:t>
      </w:r>
      <w:r w:rsidR="004130A9">
        <w:rPr>
          <w:b/>
          <w:color w:val="000000"/>
        </w:rPr>
        <w:t xml:space="preserve">Zamknięcie </w:t>
      </w:r>
      <w:r w:rsidR="007C34A9">
        <w:rPr>
          <w:b/>
          <w:color w:val="000000"/>
        </w:rPr>
        <w:t>X</w:t>
      </w:r>
      <w:r w:rsidR="005A4097">
        <w:rPr>
          <w:b/>
          <w:color w:val="000000"/>
        </w:rPr>
        <w:t>IV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FE2940" w:rsidRDefault="00B87C3D" w:rsidP="00B87C3D">
      <w:pPr>
        <w:jc w:val="right"/>
        <w:rPr>
          <w:color w:val="000000"/>
        </w:rPr>
      </w:pPr>
      <w:r>
        <w:rPr>
          <w:color w:val="000000"/>
        </w:rPr>
        <w:t xml:space="preserve">Przewodnicząca Rady Gminy Świdnica </w:t>
      </w:r>
    </w:p>
    <w:p w:rsidR="00B87C3D" w:rsidRPr="00B87C3D" w:rsidRDefault="00B87C3D" w:rsidP="00B87C3D">
      <w:pPr>
        <w:jc w:val="right"/>
        <w:rPr>
          <w:color w:val="000000"/>
        </w:rPr>
      </w:pPr>
      <w:r>
        <w:rPr>
          <w:color w:val="000000"/>
        </w:rPr>
        <w:t>Beata Szyszka</w:t>
      </w:r>
      <w:bookmarkStart w:id="2" w:name="_GoBack"/>
      <w:bookmarkEnd w:id="2"/>
    </w:p>
    <w:p w:rsidR="00EE2E73" w:rsidRDefault="00EE2E73" w:rsidP="00EE2E73">
      <w:pPr>
        <w:jc w:val="both"/>
        <w:rPr>
          <w:b/>
          <w:color w:val="000000"/>
        </w:rPr>
      </w:pPr>
    </w:p>
    <w:p w:rsidR="00414B4F" w:rsidRDefault="00414B4F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</w:t>
      </w:r>
      <w:r w:rsidR="00740FA2">
        <w:rPr>
          <w:color w:val="000000"/>
          <w:sz w:val="18"/>
          <w:szCs w:val="18"/>
        </w:rPr>
        <w:t>minnym  (Dz. U. z 2024, poz. 1465</w:t>
      </w:r>
      <w:r w:rsidR="009B6FEF">
        <w:rPr>
          <w:color w:val="000000"/>
          <w:sz w:val="18"/>
          <w:szCs w:val="18"/>
        </w:rPr>
        <w:t xml:space="preserve"> z późn. zm.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sectPr w:rsidR="00EE2E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6B" w:rsidRDefault="003E0A6B" w:rsidP="00EE2E73">
      <w:r>
        <w:separator/>
      </w:r>
    </w:p>
  </w:endnote>
  <w:endnote w:type="continuationSeparator" w:id="0">
    <w:p w:rsidR="003E0A6B" w:rsidRDefault="003E0A6B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6B" w:rsidRDefault="003E0A6B" w:rsidP="00EE2E73">
      <w:r>
        <w:separator/>
      </w:r>
    </w:p>
  </w:footnote>
  <w:footnote w:type="continuationSeparator" w:id="0">
    <w:p w:rsidR="003E0A6B" w:rsidRDefault="003E0A6B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C6751D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3E0A6B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r w:rsidR="00EE2E73" w:rsidRPr="00914C8A">
      <w:rPr>
        <w:lang w:val="de-DE"/>
      </w:rPr>
      <w:t xml:space="preserve">e-mail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516D"/>
    <w:rsid w:val="00067964"/>
    <w:rsid w:val="000774F4"/>
    <w:rsid w:val="00085D0D"/>
    <w:rsid w:val="0009056C"/>
    <w:rsid w:val="000C1354"/>
    <w:rsid w:val="000D66F1"/>
    <w:rsid w:val="00146902"/>
    <w:rsid w:val="001B5592"/>
    <w:rsid w:val="001C7EB7"/>
    <w:rsid w:val="001D0EA4"/>
    <w:rsid w:val="00211997"/>
    <w:rsid w:val="00254A4D"/>
    <w:rsid w:val="00261F4E"/>
    <w:rsid w:val="00264104"/>
    <w:rsid w:val="00272A0A"/>
    <w:rsid w:val="002A5E8C"/>
    <w:rsid w:val="002C2F42"/>
    <w:rsid w:val="002E5ED4"/>
    <w:rsid w:val="0034318C"/>
    <w:rsid w:val="00344FF5"/>
    <w:rsid w:val="00373761"/>
    <w:rsid w:val="003B1ACE"/>
    <w:rsid w:val="003C39BC"/>
    <w:rsid w:val="003E0A6B"/>
    <w:rsid w:val="004053D3"/>
    <w:rsid w:val="004130A9"/>
    <w:rsid w:val="0041323A"/>
    <w:rsid w:val="00414B4F"/>
    <w:rsid w:val="00431069"/>
    <w:rsid w:val="00433150"/>
    <w:rsid w:val="00434150"/>
    <w:rsid w:val="00446416"/>
    <w:rsid w:val="004723AC"/>
    <w:rsid w:val="00474D09"/>
    <w:rsid w:val="004755B7"/>
    <w:rsid w:val="004B7BCB"/>
    <w:rsid w:val="004D3ADF"/>
    <w:rsid w:val="004E2728"/>
    <w:rsid w:val="00502BEC"/>
    <w:rsid w:val="00510F18"/>
    <w:rsid w:val="00516231"/>
    <w:rsid w:val="00553D44"/>
    <w:rsid w:val="005561EB"/>
    <w:rsid w:val="0056423F"/>
    <w:rsid w:val="005A4097"/>
    <w:rsid w:val="005B175C"/>
    <w:rsid w:val="00600C4C"/>
    <w:rsid w:val="0062456B"/>
    <w:rsid w:val="00673642"/>
    <w:rsid w:val="00740FA2"/>
    <w:rsid w:val="00760E4D"/>
    <w:rsid w:val="007614BD"/>
    <w:rsid w:val="007644ED"/>
    <w:rsid w:val="007B2D05"/>
    <w:rsid w:val="007B3184"/>
    <w:rsid w:val="007B43AB"/>
    <w:rsid w:val="007C34A9"/>
    <w:rsid w:val="007F155C"/>
    <w:rsid w:val="007F32F0"/>
    <w:rsid w:val="008633BB"/>
    <w:rsid w:val="008C0D0B"/>
    <w:rsid w:val="008F236E"/>
    <w:rsid w:val="00922E4E"/>
    <w:rsid w:val="00967CA6"/>
    <w:rsid w:val="0099764F"/>
    <w:rsid w:val="009A36BC"/>
    <w:rsid w:val="009B6FEF"/>
    <w:rsid w:val="009C32E3"/>
    <w:rsid w:val="009C3DED"/>
    <w:rsid w:val="009D5B73"/>
    <w:rsid w:val="009F7F84"/>
    <w:rsid w:val="00A01E87"/>
    <w:rsid w:val="00A0485C"/>
    <w:rsid w:val="00A14D60"/>
    <w:rsid w:val="00A2293F"/>
    <w:rsid w:val="00A411B9"/>
    <w:rsid w:val="00A43B20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433E6"/>
    <w:rsid w:val="00B87C3D"/>
    <w:rsid w:val="00BB7B14"/>
    <w:rsid w:val="00BC6717"/>
    <w:rsid w:val="00BE1123"/>
    <w:rsid w:val="00C1280C"/>
    <w:rsid w:val="00C236AE"/>
    <w:rsid w:val="00C27833"/>
    <w:rsid w:val="00C6751D"/>
    <w:rsid w:val="00CB0915"/>
    <w:rsid w:val="00CC5AC5"/>
    <w:rsid w:val="00CD41A3"/>
    <w:rsid w:val="00CF1084"/>
    <w:rsid w:val="00D003C0"/>
    <w:rsid w:val="00D17BBD"/>
    <w:rsid w:val="00D336BB"/>
    <w:rsid w:val="00D611C1"/>
    <w:rsid w:val="00D70845"/>
    <w:rsid w:val="00D80D1B"/>
    <w:rsid w:val="00DA0D97"/>
    <w:rsid w:val="00E06356"/>
    <w:rsid w:val="00E415FB"/>
    <w:rsid w:val="00E52526"/>
    <w:rsid w:val="00E645A3"/>
    <w:rsid w:val="00E947BC"/>
    <w:rsid w:val="00EA607E"/>
    <w:rsid w:val="00EC7541"/>
    <w:rsid w:val="00EE2E73"/>
    <w:rsid w:val="00EF643A"/>
    <w:rsid w:val="00EF6E82"/>
    <w:rsid w:val="00F913A6"/>
    <w:rsid w:val="00F94F7E"/>
    <w:rsid w:val="00FA2600"/>
    <w:rsid w:val="00FD167A"/>
    <w:rsid w:val="00FE2940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8899-220C-44D6-97F5-725037BE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4-12-09T11:30:00Z</cp:lastPrinted>
  <dcterms:created xsi:type="dcterms:W3CDTF">2024-12-09T09:34:00Z</dcterms:created>
  <dcterms:modified xsi:type="dcterms:W3CDTF">2024-12-19T10:51:00Z</dcterms:modified>
</cp:coreProperties>
</file>